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E556" w14:textId="77777777" w:rsidR="00BA15F9" w:rsidRDefault="0001378E">
      <w:pPr>
        <w:ind w:left="5900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noProof/>
          <w:color w:val="FFFFFF"/>
          <w:sz w:val="32"/>
          <w:szCs w:val="32"/>
        </w:rPr>
        <w:drawing>
          <wp:anchor distT="0" distB="0" distL="114300" distR="114300" simplePos="0" relativeHeight="251657216" behindDoc="1" locked="0" layoutInCell="0" allowOverlap="1" wp14:anchorId="79023C96" wp14:editId="65DB32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3963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FFFFFF"/>
          <w:sz w:val="32"/>
          <w:szCs w:val="32"/>
        </w:rPr>
        <w:t>Greenwood</w:t>
      </w:r>
    </w:p>
    <w:p w14:paraId="2998D9B4" w14:textId="77777777" w:rsidR="00BA15F9" w:rsidRDefault="0001378E">
      <w:pPr>
        <w:spacing w:line="223" w:lineRule="auto"/>
        <w:ind w:left="590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32"/>
          <w:szCs w:val="32"/>
        </w:rPr>
        <w:t>Senior Center</w:t>
      </w:r>
    </w:p>
    <w:p w14:paraId="67E4907A" w14:textId="77777777" w:rsidR="00BA15F9" w:rsidRDefault="00BA15F9">
      <w:pPr>
        <w:spacing w:line="20" w:lineRule="exact"/>
        <w:rPr>
          <w:sz w:val="24"/>
          <w:szCs w:val="24"/>
        </w:rPr>
      </w:pPr>
    </w:p>
    <w:p w14:paraId="46877A1A" w14:textId="77777777" w:rsidR="00BA15F9" w:rsidRDefault="00BA15F9">
      <w:pPr>
        <w:sectPr w:rsidR="00BA15F9">
          <w:pgSz w:w="12240" w:h="15840"/>
          <w:pgMar w:top="1045" w:right="580" w:bottom="0" w:left="780" w:header="0" w:footer="0" w:gutter="0"/>
          <w:cols w:space="720" w:equalWidth="0">
            <w:col w:w="10880"/>
          </w:cols>
        </w:sectPr>
      </w:pPr>
    </w:p>
    <w:p w14:paraId="566412DB" w14:textId="77777777" w:rsidR="00BA15F9" w:rsidRDefault="00BA15F9">
      <w:pPr>
        <w:spacing w:line="200" w:lineRule="exact"/>
        <w:rPr>
          <w:sz w:val="24"/>
          <w:szCs w:val="24"/>
        </w:rPr>
      </w:pPr>
    </w:p>
    <w:p w14:paraId="58344C79" w14:textId="77777777" w:rsidR="00C20237" w:rsidRDefault="00C20237" w:rsidP="00C20237">
      <w:pPr>
        <w:ind w:right="60"/>
        <w:rPr>
          <w:rFonts w:ascii="Arial" w:eastAsia="Arial" w:hAnsi="Arial" w:cs="Arial"/>
          <w:color w:val="043B41"/>
          <w:sz w:val="26"/>
          <w:szCs w:val="26"/>
        </w:rPr>
      </w:pPr>
    </w:p>
    <w:tbl>
      <w:tblPr>
        <w:tblpPr w:leftFromText="180" w:rightFromText="180" w:vertAnchor="page" w:horzAnchor="margin" w:tblpX="-98" w:tblpY="2926"/>
        <w:tblW w:w="107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175"/>
        <w:gridCol w:w="2158"/>
        <w:gridCol w:w="2214"/>
        <w:gridCol w:w="2191"/>
      </w:tblGrid>
      <w:tr w:rsidR="00C20237" w14:paraId="24102E49" w14:textId="77777777" w:rsidTr="00BD0E92">
        <w:trPr>
          <w:trHeight w:val="180"/>
        </w:trPr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6B3E4" w14:textId="4E0BD4A5" w:rsidR="00C20237" w:rsidRPr="00C20237" w:rsidRDefault="00FF539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5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52"/>
              </w:rPr>
              <w:t>March 2026</w:t>
            </w:r>
          </w:p>
        </w:tc>
      </w:tr>
      <w:tr w:rsidR="00C20237" w14:paraId="2E28E34E" w14:textId="77777777" w:rsidTr="00551012">
        <w:trPr>
          <w:trHeight w:val="18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C750C" w14:textId="77777777" w:rsidR="00C20237" w:rsidRPr="00C20237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Style w:val="normaltextrun"/>
                <w:rFonts w:asciiTheme="minorHAnsi" w:hAnsiTheme="minorHAnsi" w:cstheme="minorHAnsi"/>
                <w:b/>
                <w:bCs/>
              </w:rPr>
              <w:t>MONDAY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30EA0" w14:textId="77777777" w:rsidR="00C20237" w:rsidRPr="00C20237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Style w:val="normaltextrun"/>
                <w:rFonts w:asciiTheme="minorHAnsi" w:hAnsiTheme="minorHAnsi" w:cstheme="minorHAnsi"/>
                <w:b/>
                <w:bCs/>
              </w:rPr>
              <w:t>TUESDA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4CB9F" w14:textId="77777777" w:rsidR="00C20237" w:rsidRPr="00C20237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Fonts w:asciiTheme="minorHAnsi" w:hAnsiTheme="minorHAnsi" w:cstheme="minorHAnsi"/>
                <w:b/>
                <w:color w:val="000000"/>
              </w:rPr>
              <w:t>WEDNESDAY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44EC7" w14:textId="77777777" w:rsidR="00C20237" w:rsidRPr="00C20237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Fonts w:asciiTheme="minorHAnsi" w:hAnsiTheme="minorHAnsi" w:cstheme="minorHAnsi"/>
                <w:b/>
                <w:color w:val="000000"/>
              </w:rPr>
              <w:t>THURSDAY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F1518" w14:textId="77777777" w:rsidR="00C20237" w:rsidRPr="00C20237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Fonts w:asciiTheme="minorHAnsi" w:hAnsiTheme="minorHAnsi" w:cstheme="minorHAnsi"/>
                <w:b/>
                <w:color w:val="000000"/>
              </w:rPr>
              <w:t>FRIDAY</w:t>
            </w:r>
          </w:p>
        </w:tc>
      </w:tr>
      <w:tr w:rsidR="0061596B" w14:paraId="0E1E0DF2" w14:textId="77777777" w:rsidTr="00551012">
        <w:trPr>
          <w:trHeight w:val="18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4F9E7" w14:textId="4DD13752" w:rsidR="0061596B" w:rsidRPr="00C20237" w:rsidRDefault="00FF539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41990" w14:textId="7B7C5B89" w:rsidR="0061596B" w:rsidRPr="00C20237" w:rsidRDefault="00FF539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592E3" w14:textId="6CD09AA4" w:rsidR="0061596B" w:rsidRPr="00C20237" w:rsidRDefault="00FF539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0E5AE" w14:textId="19C979CB" w:rsidR="0061596B" w:rsidRPr="00C20237" w:rsidRDefault="00FF539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82E89" w14:textId="61523018" w:rsidR="0061596B" w:rsidRPr="00C20237" w:rsidRDefault="00FF539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</w:tr>
      <w:tr w:rsidR="00C20237" w14:paraId="5AFFCD9F" w14:textId="77777777" w:rsidTr="00551012">
        <w:trPr>
          <w:trHeight w:val="1605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988C0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443F8214" w14:textId="7ED8C997" w:rsidR="00FF5398" w:rsidRPr="00551012" w:rsidRDefault="00FF5398" w:rsidP="0055083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Veg</w:t>
            </w:r>
            <w:r w:rsidR="003E4FC7" w:rsidRPr="00551012">
              <w:rPr>
                <w:rFonts w:ascii="Tahoma" w:hAnsi="Tahoma" w:cs="Tahoma"/>
                <w:color w:val="000000"/>
              </w:rPr>
              <w:t xml:space="preserve">gie </w:t>
            </w:r>
            <w:r w:rsidRPr="00551012">
              <w:rPr>
                <w:rFonts w:ascii="Tahoma" w:hAnsi="Tahoma" w:cs="Tahoma"/>
                <w:color w:val="000000"/>
              </w:rPr>
              <w:t>Wraps</w:t>
            </w:r>
          </w:p>
          <w:p w14:paraId="3B55277E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ind w:left="210" w:hanging="21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16842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</w:p>
          <w:p w14:paraId="4CD8D275" w14:textId="29F0015F" w:rsidR="00C20237" w:rsidRPr="00551012" w:rsidRDefault="00FF539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  <w:r w:rsidRPr="00551012">
              <w:rPr>
                <w:rStyle w:val="eop"/>
                <w:rFonts w:ascii="Tahoma" w:hAnsi="Tahoma" w:cs="Tahoma"/>
              </w:rPr>
              <w:t>Beef Taco</w:t>
            </w:r>
            <w:r w:rsidR="009F0DC7" w:rsidRPr="00551012">
              <w:rPr>
                <w:rStyle w:val="eop"/>
                <w:rFonts w:ascii="Tahoma" w:hAnsi="Tahoma" w:cs="Tahoma"/>
              </w:rPr>
              <w:t xml:space="preserve"> Salad</w:t>
            </w:r>
          </w:p>
          <w:p w14:paraId="4F6D62FE" w14:textId="2A374529" w:rsidR="009F0DC7" w:rsidRPr="00551012" w:rsidRDefault="009F0DC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</w:p>
          <w:p w14:paraId="049CB74D" w14:textId="6471C002" w:rsidR="00FF5398" w:rsidRPr="00551012" w:rsidRDefault="003E4FC7" w:rsidP="005508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</w:rPr>
            </w:pPr>
            <w:r w:rsidRPr="00551012">
              <w:rPr>
                <w:rStyle w:val="eop"/>
                <w:rFonts w:ascii="Tahoma" w:hAnsi="Tahoma" w:cs="Tahoma"/>
              </w:rPr>
              <w:t>Rice and Beans</w:t>
            </w:r>
          </w:p>
          <w:p w14:paraId="350EA97F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258DE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5551685" w14:textId="54B9A882" w:rsidR="00C06238" w:rsidRPr="00551012" w:rsidRDefault="00C0623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 xml:space="preserve">Chicken </w:t>
            </w:r>
            <w:r w:rsidR="007A5558" w:rsidRPr="00551012">
              <w:rPr>
                <w:rFonts w:ascii="Tahoma" w:hAnsi="Tahoma" w:cs="Tahoma"/>
                <w:color w:val="000000"/>
              </w:rPr>
              <w:t>Meatloaf</w:t>
            </w:r>
          </w:p>
          <w:p w14:paraId="56FEFFF2" w14:textId="562C0876" w:rsidR="007A5558" w:rsidRPr="00551012" w:rsidRDefault="003E4FC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 xml:space="preserve">With </w:t>
            </w:r>
          </w:p>
          <w:p w14:paraId="48BA9E7A" w14:textId="37D77E35" w:rsidR="003E4FC7" w:rsidRPr="00551012" w:rsidRDefault="003E4FC7" w:rsidP="005508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Mash and Gravy</w:t>
            </w:r>
          </w:p>
          <w:p w14:paraId="42CB1E1F" w14:textId="2871868B" w:rsidR="00C06238" w:rsidRPr="00551012" w:rsidRDefault="00C0623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D027E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Style w:val="eop"/>
                <w:rFonts w:ascii="Tahoma" w:hAnsi="Tahoma" w:cs="Tahoma"/>
                <w:color w:val="000000"/>
              </w:rPr>
            </w:pPr>
          </w:p>
          <w:p w14:paraId="1FBB2B56" w14:textId="60B62B47" w:rsidR="00C06238" w:rsidRPr="00551012" w:rsidRDefault="00C20237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Style w:val="eop"/>
                <w:rFonts w:ascii="Tahoma" w:hAnsi="Tahoma" w:cs="Tahoma"/>
                <w:color w:val="000000"/>
              </w:rPr>
            </w:pPr>
            <w:r w:rsidRPr="00551012">
              <w:rPr>
                <w:rStyle w:val="eop"/>
                <w:rFonts w:ascii="Tahoma" w:hAnsi="Tahoma" w:cs="Tahoma"/>
                <w:color w:val="000000"/>
              </w:rPr>
              <w:t> </w:t>
            </w:r>
            <w:r w:rsidR="003E4FC7" w:rsidRPr="00551012">
              <w:rPr>
                <w:rStyle w:val="eop"/>
                <w:rFonts w:ascii="Tahoma" w:hAnsi="Tahoma" w:cs="Tahoma"/>
                <w:color w:val="000000"/>
              </w:rPr>
              <w:t>Coconut Curry</w:t>
            </w:r>
          </w:p>
          <w:p w14:paraId="53C67285" w14:textId="5B598A2F" w:rsidR="00C20237" w:rsidRPr="00551012" w:rsidRDefault="003E4FC7" w:rsidP="0055083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Style w:val="eop"/>
                <w:rFonts w:ascii="Tahoma" w:hAnsi="Tahoma" w:cs="Tahoma"/>
                <w:color w:val="000000"/>
              </w:rPr>
              <w:t>Pork</w:t>
            </w:r>
            <w:r w:rsidR="00C06238" w:rsidRPr="00551012">
              <w:rPr>
                <w:rStyle w:val="eop"/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1D7B1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F243406" w14:textId="1EF2BEE9" w:rsidR="00C20237" w:rsidRPr="00551012" w:rsidRDefault="003E4FC7" w:rsidP="00BD0E92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Beef and Broccoli</w:t>
            </w:r>
          </w:p>
          <w:p w14:paraId="5F627B3B" w14:textId="6AAA55F2" w:rsidR="00C06238" w:rsidRPr="00551012" w:rsidRDefault="003E4FC7" w:rsidP="00550831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With Rice</w:t>
            </w:r>
          </w:p>
          <w:p w14:paraId="2AECD6F9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ind w:left="210" w:hanging="180"/>
              <w:textAlignment w:val="baseline"/>
              <w:rPr>
                <w:rFonts w:ascii="Tahoma" w:hAnsi="Tahoma" w:cs="Tahoma"/>
                <w:color w:val="000000"/>
              </w:rPr>
            </w:pPr>
          </w:p>
        </w:tc>
      </w:tr>
      <w:tr w:rsidR="00C20237" w14:paraId="123220A1" w14:textId="77777777" w:rsidTr="00551012">
        <w:trPr>
          <w:trHeight w:val="222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02B53" w14:textId="46268A73" w:rsidR="00C20237" w:rsidRPr="00551012" w:rsidRDefault="00C06238" w:rsidP="00BD0E92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9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ACB79" w14:textId="3BA0F2D7" w:rsidR="00C20237" w:rsidRPr="00551012" w:rsidRDefault="00C0623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1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C9CE5" w14:textId="0FFDF493" w:rsidR="00C20237" w:rsidRPr="00551012" w:rsidRDefault="00C0623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1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C0961" w14:textId="233E543E" w:rsidR="00C20237" w:rsidRPr="00551012" w:rsidRDefault="00C0623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1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0C8C0" w14:textId="7B7376C6" w:rsidR="00C20237" w:rsidRPr="00551012" w:rsidRDefault="00C0623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13</w:t>
            </w:r>
          </w:p>
        </w:tc>
      </w:tr>
      <w:tr w:rsidR="00C20237" w14:paraId="0AF73FF5" w14:textId="77777777" w:rsidTr="00551012">
        <w:trPr>
          <w:trHeight w:val="147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894FF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81A80C7" w14:textId="3839F481" w:rsidR="00C20237" w:rsidRPr="00551012" w:rsidRDefault="00BA210D" w:rsidP="00BD0E92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Veg</w:t>
            </w:r>
            <w:r w:rsidR="003E4FC7" w:rsidRPr="00551012">
              <w:rPr>
                <w:rFonts w:ascii="Tahoma" w:hAnsi="Tahoma" w:cs="Tahoma"/>
                <w:color w:val="000000"/>
              </w:rPr>
              <w:t xml:space="preserve">etable </w:t>
            </w:r>
          </w:p>
          <w:p w14:paraId="33D31D49" w14:textId="1644EF3D" w:rsidR="003E4FC7" w:rsidRPr="00551012" w:rsidRDefault="003E4FC7" w:rsidP="00BD0E92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Strata</w:t>
            </w:r>
          </w:p>
          <w:p w14:paraId="34342888" w14:textId="77777777" w:rsidR="00550831" w:rsidRPr="00551012" w:rsidRDefault="00550831" w:rsidP="00BD0E92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CD06BB6" w14:textId="56ADCBD6" w:rsidR="00BA210D" w:rsidRPr="00551012" w:rsidRDefault="00550831" w:rsidP="00550831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Salad or soup</w:t>
            </w:r>
          </w:p>
          <w:p w14:paraId="4F367781" w14:textId="6603CC09" w:rsidR="00BA210D" w:rsidRPr="00551012" w:rsidRDefault="00BA210D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BCB264A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0BF9E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5D90A19" w14:textId="4B38C0FE" w:rsidR="00C20237" w:rsidRPr="00551012" w:rsidRDefault="00BA210D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Fish Tacos</w:t>
            </w:r>
          </w:p>
          <w:p w14:paraId="317C2F0F" w14:textId="77777777" w:rsidR="003E4FC7" w:rsidRPr="00551012" w:rsidRDefault="003E4FC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87F9624" w14:textId="6AFBFD22" w:rsidR="00BD0E92" w:rsidRPr="00551012" w:rsidRDefault="00BD0E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Chips and Salsa</w:t>
            </w:r>
          </w:p>
          <w:p w14:paraId="407C4955" w14:textId="7D0EBCFC" w:rsidR="00BA210D" w:rsidRPr="00551012" w:rsidRDefault="00BA210D" w:rsidP="0055083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4CAD9C7" w14:textId="45A4FD2D" w:rsidR="00BA210D" w:rsidRPr="00551012" w:rsidRDefault="00BA210D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2653874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53D44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</w:rPr>
            </w:pPr>
          </w:p>
          <w:p w14:paraId="2641C7E3" w14:textId="43D3E717" w:rsidR="00BA210D" w:rsidRPr="00551012" w:rsidRDefault="007A555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</w:rPr>
            </w:pPr>
            <w:r w:rsidRPr="00551012">
              <w:rPr>
                <w:rFonts w:ascii="Tahoma" w:hAnsi="Tahoma" w:cs="Tahoma"/>
              </w:rPr>
              <w:t>Fanny’s Kitchen</w:t>
            </w:r>
          </w:p>
          <w:p w14:paraId="72C719FB" w14:textId="77777777" w:rsidR="007A5558" w:rsidRPr="00551012" w:rsidRDefault="007A5558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</w:rPr>
            </w:pPr>
          </w:p>
          <w:p w14:paraId="20DA8B6F" w14:textId="44A692C5" w:rsidR="00BA210D" w:rsidRPr="00551012" w:rsidRDefault="00BA210D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</w:rPr>
            </w:pPr>
          </w:p>
          <w:p w14:paraId="5ED065C7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ind w:left="300" w:hanging="30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24E47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C45ADD6" w14:textId="681C205C" w:rsidR="00BA210D" w:rsidRPr="00551012" w:rsidRDefault="00BA210D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Braised Beef</w:t>
            </w:r>
          </w:p>
          <w:p w14:paraId="0CB2A0DD" w14:textId="77777777" w:rsidR="00BD0E92" w:rsidRPr="00551012" w:rsidRDefault="00BD0E92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A524811" w14:textId="71399781" w:rsidR="00BA210D" w:rsidRPr="00551012" w:rsidRDefault="00BA210D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Veggies, Greens</w:t>
            </w:r>
          </w:p>
          <w:p w14:paraId="73753F9D" w14:textId="23318DB4" w:rsidR="00BA210D" w:rsidRPr="00551012" w:rsidRDefault="00BA210D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Potatoes</w:t>
            </w:r>
          </w:p>
          <w:p w14:paraId="02B41F7E" w14:textId="6083F2B7" w:rsidR="00BA210D" w:rsidRPr="00551012" w:rsidRDefault="00BA210D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8729A31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ind w:left="300" w:hanging="30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FA169" w14:textId="77777777" w:rsidR="00027604" w:rsidRPr="00551012" w:rsidRDefault="00BA210D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 xml:space="preserve"> </w:t>
            </w:r>
          </w:p>
          <w:p w14:paraId="00C36E71" w14:textId="77777777" w:rsidR="00BD0E92" w:rsidRPr="00551012" w:rsidRDefault="00BA210D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 xml:space="preserve">   </w:t>
            </w:r>
            <w:r w:rsidR="00EA490C" w:rsidRPr="00551012">
              <w:rPr>
                <w:rFonts w:ascii="Tahoma" w:hAnsi="Tahoma" w:cs="Tahoma"/>
                <w:color w:val="000000"/>
              </w:rPr>
              <w:t>Chicken Verde</w:t>
            </w:r>
          </w:p>
          <w:p w14:paraId="6AD603F1" w14:textId="1BD97753" w:rsidR="00EA490C" w:rsidRPr="00551012" w:rsidRDefault="00EA490C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 xml:space="preserve"> </w:t>
            </w:r>
          </w:p>
          <w:p w14:paraId="08A487A2" w14:textId="3040336A" w:rsidR="00BA210D" w:rsidRPr="00551012" w:rsidRDefault="00EA490C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 xml:space="preserve">      Rice </w:t>
            </w:r>
            <w:r w:rsidR="00BD0E92" w:rsidRPr="00551012">
              <w:rPr>
                <w:rFonts w:ascii="Tahoma" w:hAnsi="Tahoma" w:cs="Tahoma"/>
                <w:color w:val="000000"/>
              </w:rPr>
              <w:t xml:space="preserve">&amp; </w:t>
            </w:r>
            <w:r w:rsidRPr="00551012">
              <w:rPr>
                <w:rFonts w:ascii="Tahoma" w:hAnsi="Tahoma" w:cs="Tahoma"/>
                <w:color w:val="000000"/>
              </w:rPr>
              <w:t>Beans</w:t>
            </w:r>
          </w:p>
          <w:p w14:paraId="3AD787E9" w14:textId="7383616E" w:rsidR="00EA490C" w:rsidRPr="00551012" w:rsidRDefault="00EA490C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F43A741" w14:textId="77777777" w:rsidR="00BA210D" w:rsidRPr="00551012" w:rsidRDefault="00BA210D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68A8404" w14:textId="0231861B" w:rsidR="00C20237" w:rsidRPr="00551012" w:rsidRDefault="00C20237" w:rsidP="00BD0E92">
            <w:pPr>
              <w:pStyle w:val="paragraph"/>
              <w:spacing w:before="0" w:beforeAutospacing="0" w:after="0" w:afterAutospacing="0"/>
              <w:ind w:left="210" w:hanging="210"/>
              <w:textAlignment w:val="baseline"/>
              <w:rPr>
                <w:rFonts w:ascii="Tahoma" w:hAnsi="Tahoma" w:cs="Tahoma"/>
                <w:color w:val="000000"/>
              </w:rPr>
            </w:pPr>
          </w:p>
        </w:tc>
      </w:tr>
      <w:tr w:rsidR="00C20237" w14:paraId="3498675F" w14:textId="77777777" w:rsidTr="00551012">
        <w:trPr>
          <w:trHeight w:val="301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D5DD0" w14:textId="1C7F70E0" w:rsidR="00C20237" w:rsidRPr="00551012" w:rsidRDefault="00BA210D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16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4DD29" w14:textId="07EAFEC3" w:rsidR="00C20237" w:rsidRPr="00551012" w:rsidRDefault="00BA210D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17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55D9D" w14:textId="570C2D52" w:rsidR="00C20237" w:rsidRPr="00551012" w:rsidRDefault="00BA210D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18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52348" w14:textId="6C17C607" w:rsidR="00C20237" w:rsidRPr="00551012" w:rsidRDefault="00BA210D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1</w:t>
            </w:r>
            <w:r w:rsidR="00604FF3" w:rsidRPr="00551012">
              <w:rPr>
                <w:rFonts w:ascii="Tahoma" w:hAnsi="Tahoma" w:cs="Tahoma"/>
                <w:b/>
                <w:bCs/>
                <w:color w:val="000000"/>
              </w:rPr>
              <w:t>9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7536D" w14:textId="6ED192D2" w:rsidR="00C20237" w:rsidRPr="00551012" w:rsidRDefault="00604FF3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20</w:t>
            </w:r>
          </w:p>
        </w:tc>
      </w:tr>
      <w:tr w:rsidR="00C20237" w14:paraId="2ADB6EB7" w14:textId="77777777" w:rsidTr="00551012">
        <w:trPr>
          <w:trHeight w:val="183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8D8A3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5C27B35" w14:textId="161FF1B8" w:rsidR="00C20237" w:rsidRPr="00551012" w:rsidRDefault="00BA210D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Tofu Veg Curry</w:t>
            </w:r>
          </w:p>
          <w:p w14:paraId="11E0A38E" w14:textId="77777777" w:rsidR="00BD0E92" w:rsidRPr="00551012" w:rsidRDefault="00BD0E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2756AC0" w14:textId="5A8D3A4F" w:rsidR="00BA210D" w:rsidRPr="00551012" w:rsidRDefault="00BD0E92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 xml:space="preserve"> Basmati </w:t>
            </w:r>
            <w:r w:rsidR="00BA210D" w:rsidRPr="00551012">
              <w:rPr>
                <w:rFonts w:ascii="Tahoma" w:hAnsi="Tahoma" w:cs="Tahoma"/>
                <w:color w:val="000000"/>
              </w:rPr>
              <w:t>Rice</w:t>
            </w:r>
          </w:p>
          <w:p w14:paraId="16DA30F0" w14:textId="77777777" w:rsidR="00BA210D" w:rsidRPr="00551012" w:rsidRDefault="00BA210D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B3AF60F" w14:textId="56D9A94C" w:rsidR="00BA210D" w:rsidRPr="00551012" w:rsidRDefault="00BA210D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0FD75F9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B607F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2B64D96" w14:textId="551C3C86" w:rsidR="001010EE" w:rsidRPr="00551012" w:rsidRDefault="00BD0E92" w:rsidP="00BD0E92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  <w:u w:val="single"/>
              </w:rPr>
            </w:pPr>
            <w:r w:rsidRPr="00551012">
              <w:rPr>
                <w:rFonts w:ascii="Tahoma" w:hAnsi="Tahoma" w:cs="Tahoma"/>
                <w:color w:val="000000"/>
                <w:u w:val="single"/>
              </w:rPr>
              <w:t>St. Pat’s Day</w:t>
            </w:r>
          </w:p>
          <w:p w14:paraId="014E34FA" w14:textId="7BE5C692" w:rsidR="007614AB" w:rsidRPr="00551012" w:rsidRDefault="00BD0E92" w:rsidP="00BD0E92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Corned Beef</w:t>
            </w:r>
          </w:p>
          <w:p w14:paraId="497EE6AE" w14:textId="62BDAD21" w:rsidR="00BD0E92" w:rsidRPr="00551012" w:rsidRDefault="00BD0E92" w:rsidP="00BD0E92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Cabbage &amp; Carrots</w:t>
            </w:r>
          </w:p>
          <w:p w14:paraId="3C397356" w14:textId="54FEE285" w:rsidR="00BD0E92" w:rsidRPr="00551012" w:rsidRDefault="00BD0E92" w:rsidP="00BD0E92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Mashed Pots</w:t>
            </w:r>
          </w:p>
          <w:p w14:paraId="055C1ADE" w14:textId="542489A0" w:rsidR="007614AB" w:rsidRPr="00551012" w:rsidRDefault="007614AB" w:rsidP="00BD0E92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EC461BB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ind w:left="300" w:hanging="27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A8DD8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D72D4F2" w14:textId="696039F4" w:rsidR="005A3821" w:rsidRPr="00551012" w:rsidRDefault="005A3821" w:rsidP="005A382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Handmade Ravioli</w:t>
            </w:r>
          </w:p>
          <w:p w14:paraId="2216E4D6" w14:textId="77777777" w:rsidR="005A3821" w:rsidRPr="00551012" w:rsidRDefault="005A3821" w:rsidP="005A382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26B54FF" w14:textId="10990A9E" w:rsidR="001010EE" w:rsidRPr="00551012" w:rsidRDefault="005A3821" w:rsidP="005A382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Choice of Beef or Cheese</w:t>
            </w:r>
          </w:p>
          <w:p w14:paraId="2DD65F00" w14:textId="1DD8A16E" w:rsidR="00C20237" w:rsidRPr="00551012" w:rsidRDefault="00C20237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D9638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4073D5F" w14:textId="19505E47" w:rsidR="00C20237" w:rsidRPr="00551012" w:rsidRDefault="001010EE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Pork Stir Fry</w:t>
            </w:r>
          </w:p>
          <w:p w14:paraId="77561B0D" w14:textId="77777777" w:rsidR="00BD0E92" w:rsidRPr="00551012" w:rsidRDefault="00BD0E92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265AB38" w14:textId="0A5046C5" w:rsidR="001010EE" w:rsidRPr="00551012" w:rsidRDefault="00BD0E92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Veggie Rice</w:t>
            </w:r>
          </w:p>
          <w:p w14:paraId="4EF0D7BE" w14:textId="3365C49E" w:rsidR="001010EE" w:rsidRPr="00551012" w:rsidRDefault="001010EE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4CA2C17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A96A3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514708E" w14:textId="5CB2DA06" w:rsidR="00C20237" w:rsidRPr="00551012" w:rsidRDefault="001010EE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 xml:space="preserve">Lemon </w:t>
            </w:r>
            <w:r w:rsidR="00BD0E92" w:rsidRPr="00551012">
              <w:rPr>
                <w:rFonts w:ascii="Tahoma" w:hAnsi="Tahoma" w:cs="Tahoma"/>
                <w:color w:val="000000"/>
              </w:rPr>
              <w:t xml:space="preserve">Herb </w:t>
            </w:r>
            <w:r w:rsidRPr="00551012">
              <w:rPr>
                <w:rFonts w:ascii="Tahoma" w:hAnsi="Tahoma" w:cs="Tahoma"/>
                <w:color w:val="000000"/>
              </w:rPr>
              <w:t>Chicken</w:t>
            </w:r>
          </w:p>
          <w:p w14:paraId="7397F3BA" w14:textId="77777777" w:rsidR="00BD0E92" w:rsidRPr="00551012" w:rsidRDefault="00BD0E92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C86FE5B" w14:textId="1CC49C4A" w:rsidR="001010EE" w:rsidRPr="00551012" w:rsidRDefault="00BD0E92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R</w:t>
            </w:r>
            <w:r w:rsidR="00550831" w:rsidRPr="00551012">
              <w:rPr>
                <w:rFonts w:ascii="Tahoma" w:hAnsi="Tahoma" w:cs="Tahoma"/>
                <w:color w:val="000000"/>
              </w:rPr>
              <w:t>oasted Potatoes</w:t>
            </w:r>
          </w:p>
          <w:p w14:paraId="1F397715" w14:textId="06CDD829" w:rsidR="00550831" w:rsidRPr="00551012" w:rsidRDefault="00550831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&amp; vegetables</w:t>
            </w:r>
          </w:p>
          <w:p w14:paraId="00B765E4" w14:textId="77777777" w:rsidR="001010EE" w:rsidRPr="00551012" w:rsidRDefault="001010EE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B0A729C" w14:textId="12A24673" w:rsidR="001010EE" w:rsidRPr="00551012" w:rsidRDefault="001010EE" w:rsidP="00BD0E92">
            <w:pPr>
              <w:pStyle w:val="paragraph"/>
              <w:spacing w:before="0" w:beforeAutospacing="0" w:after="0" w:afterAutospacing="0"/>
              <w:ind w:left="210" w:hanging="210"/>
              <w:textAlignment w:val="baseline"/>
              <w:rPr>
                <w:rFonts w:ascii="Tahoma" w:hAnsi="Tahoma" w:cs="Tahoma"/>
                <w:color w:val="000000"/>
              </w:rPr>
            </w:pPr>
          </w:p>
        </w:tc>
      </w:tr>
      <w:tr w:rsidR="00C20237" w14:paraId="78CC9A23" w14:textId="77777777" w:rsidTr="00551012">
        <w:trPr>
          <w:trHeight w:val="18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3241E" w14:textId="3C675937" w:rsidR="00C20237" w:rsidRPr="00551012" w:rsidRDefault="00604FF3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23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D713C" w14:textId="32C0957B" w:rsidR="00C20237" w:rsidRPr="00551012" w:rsidRDefault="00604FF3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2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DD893" w14:textId="4BB1D35F" w:rsidR="00C20237" w:rsidRPr="00551012" w:rsidRDefault="00604FF3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Style w:val="eop"/>
                <w:rFonts w:ascii="Tahoma" w:hAnsi="Tahoma" w:cs="Tahoma"/>
                <w:b/>
                <w:bCs/>
              </w:rPr>
              <w:t>2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A47B4" w14:textId="1B958EA6" w:rsidR="00C20237" w:rsidRPr="00551012" w:rsidRDefault="00604FF3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26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DCF75" w14:textId="11C2E780" w:rsidR="00C20237" w:rsidRPr="00551012" w:rsidRDefault="00604FF3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27</w:t>
            </w:r>
          </w:p>
        </w:tc>
      </w:tr>
      <w:tr w:rsidR="00C20237" w14:paraId="45567EBB" w14:textId="77777777" w:rsidTr="00551012">
        <w:trPr>
          <w:trHeight w:val="1903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67CFC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C421A5D" w14:textId="0C4FDFDB" w:rsidR="00C20237" w:rsidRPr="00551012" w:rsidRDefault="00BD0E92" w:rsidP="00BD0E92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Vegetable</w:t>
            </w:r>
            <w:r w:rsidR="00604FF3" w:rsidRPr="00551012">
              <w:rPr>
                <w:rFonts w:ascii="Tahoma" w:hAnsi="Tahoma" w:cs="Tahoma"/>
                <w:color w:val="000000"/>
              </w:rPr>
              <w:t xml:space="preserve"> Lasagna</w:t>
            </w:r>
          </w:p>
          <w:p w14:paraId="3DD72827" w14:textId="77777777" w:rsidR="00BD0E92" w:rsidRPr="00551012" w:rsidRDefault="00BD0E92" w:rsidP="00BD0E92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33213AD" w14:textId="50D4B2ED" w:rsidR="00604FF3" w:rsidRPr="00551012" w:rsidRDefault="00BD0E92" w:rsidP="00BD0E92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Roasted Veggies</w:t>
            </w:r>
          </w:p>
          <w:p w14:paraId="6EFA401E" w14:textId="4BDAF89B" w:rsidR="00C20237" w:rsidRPr="00551012" w:rsidRDefault="00C20237" w:rsidP="00BD0E92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9B150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17AB30A" w14:textId="39235239" w:rsidR="00C20237" w:rsidRPr="00551012" w:rsidRDefault="00BD0E92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 xml:space="preserve">Braised </w:t>
            </w:r>
            <w:r w:rsidR="009F0DC7" w:rsidRPr="00551012">
              <w:rPr>
                <w:rFonts w:ascii="Tahoma" w:hAnsi="Tahoma" w:cs="Tahoma"/>
                <w:color w:val="000000"/>
              </w:rPr>
              <w:t>Pork Tacos</w:t>
            </w:r>
          </w:p>
          <w:p w14:paraId="3C3B4B96" w14:textId="77777777" w:rsidR="00BD0E92" w:rsidRPr="00551012" w:rsidRDefault="00BD0E92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A91A444" w14:textId="27ED9B0E" w:rsidR="009F0DC7" w:rsidRPr="00551012" w:rsidRDefault="00BD0E92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Spanish Rice</w:t>
            </w:r>
          </w:p>
          <w:p w14:paraId="0E3AD8CB" w14:textId="02901B33" w:rsidR="00BD0E92" w:rsidRPr="00551012" w:rsidRDefault="00BD0E92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Slaw and Pico</w:t>
            </w:r>
          </w:p>
          <w:p w14:paraId="2B334F17" w14:textId="214E5C4A" w:rsidR="00C20237" w:rsidRPr="00551012" w:rsidRDefault="00C20237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A6DF1A1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D86DE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921E905" w14:textId="650BCC69" w:rsidR="00C20237" w:rsidRPr="00551012" w:rsidRDefault="00550831" w:rsidP="00BD0E92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 xml:space="preserve">Chicken </w:t>
            </w:r>
            <w:proofErr w:type="spellStart"/>
            <w:r w:rsidRPr="00551012">
              <w:rPr>
                <w:rFonts w:ascii="Tahoma" w:hAnsi="Tahoma" w:cs="Tahoma"/>
                <w:color w:val="000000"/>
              </w:rPr>
              <w:t>Panang</w:t>
            </w:r>
            <w:proofErr w:type="spellEnd"/>
          </w:p>
          <w:p w14:paraId="750A45C4" w14:textId="7E739C09" w:rsidR="00550831" w:rsidRPr="00551012" w:rsidRDefault="00550831" w:rsidP="00BD0E92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Curry</w:t>
            </w:r>
          </w:p>
          <w:p w14:paraId="1651D228" w14:textId="77777777" w:rsidR="00550831" w:rsidRPr="00551012" w:rsidRDefault="00550831" w:rsidP="00BD0E92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582B3C4" w14:textId="6F1F8266" w:rsidR="00550831" w:rsidRPr="00551012" w:rsidRDefault="00550831" w:rsidP="00BD0E92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Basmati Rice</w:t>
            </w:r>
          </w:p>
          <w:p w14:paraId="2E8B7CC4" w14:textId="0DD42CDF" w:rsidR="009F0DC7" w:rsidRPr="00551012" w:rsidRDefault="009F0DC7" w:rsidP="00BD0E92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436ADC87" w14:textId="77777777" w:rsidR="009F0DC7" w:rsidRPr="00551012" w:rsidRDefault="009F0DC7" w:rsidP="00BD0E92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6DBAA3F" w14:textId="2A6A758F" w:rsidR="009F0DC7" w:rsidRPr="00551012" w:rsidRDefault="009F0DC7" w:rsidP="00BD0E92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BB257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B082916" w14:textId="4228A86B" w:rsidR="00C20237" w:rsidRPr="00551012" w:rsidRDefault="00550831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 xml:space="preserve">Hot </w:t>
            </w:r>
            <w:r w:rsidR="009F0DC7" w:rsidRPr="00551012">
              <w:rPr>
                <w:rFonts w:ascii="Tahoma" w:hAnsi="Tahoma" w:cs="Tahoma"/>
                <w:color w:val="000000"/>
              </w:rPr>
              <w:t>Turkey Sandwich</w:t>
            </w:r>
            <w:r w:rsidR="008260B6" w:rsidRPr="00551012">
              <w:rPr>
                <w:rFonts w:ascii="Tahoma" w:hAnsi="Tahoma" w:cs="Tahoma"/>
                <w:color w:val="000000"/>
              </w:rPr>
              <w:t>,</w:t>
            </w:r>
          </w:p>
          <w:p w14:paraId="4C81A429" w14:textId="56DAD279" w:rsidR="009F0DC7" w:rsidRPr="00551012" w:rsidRDefault="009F0DC7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Salad</w:t>
            </w:r>
            <w:r w:rsidR="008260B6" w:rsidRPr="00551012">
              <w:rPr>
                <w:rFonts w:ascii="Tahoma" w:hAnsi="Tahoma" w:cs="Tahoma"/>
                <w:color w:val="000000"/>
              </w:rPr>
              <w:t>,</w:t>
            </w:r>
            <w:r w:rsidRPr="00551012">
              <w:rPr>
                <w:rFonts w:ascii="Tahoma" w:hAnsi="Tahoma" w:cs="Tahoma"/>
                <w:color w:val="000000"/>
              </w:rPr>
              <w:t xml:space="preserve"> and Soup</w:t>
            </w:r>
          </w:p>
          <w:p w14:paraId="68C60F44" w14:textId="77777777" w:rsidR="009F0DC7" w:rsidRPr="00551012" w:rsidRDefault="009F0DC7" w:rsidP="00BD0E92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41EF6ED" w14:textId="2A16D2A1" w:rsidR="009F0DC7" w:rsidRPr="00551012" w:rsidRDefault="009F0DC7" w:rsidP="00BD0E92">
            <w:pPr>
              <w:pStyle w:val="paragraph"/>
              <w:spacing w:before="0" w:beforeAutospacing="0" w:after="0" w:afterAutospacing="0"/>
              <w:ind w:left="300" w:hanging="30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8F15D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43E82A3C" w14:textId="671AE9D7" w:rsidR="009F0DC7" w:rsidRDefault="009F0DC7" w:rsidP="007F3A9F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Beef and Broccoli</w:t>
            </w:r>
          </w:p>
          <w:p w14:paraId="54C62D61" w14:textId="147F5189" w:rsidR="007F3A9F" w:rsidRPr="00551012" w:rsidRDefault="007F3A9F" w:rsidP="007F3A9F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ith Rice</w:t>
            </w:r>
          </w:p>
          <w:p w14:paraId="4F189B86" w14:textId="77777777" w:rsidR="009F0DC7" w:rsidRPr="00551012" w:rsidRDefault="009F0DC7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9AE1196" w14:textId="74D0E3BB" w:rsidR="008260B6" w:rsidRPr="00551012" w:rsidRDefault="008260B6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2F392E1" w14:textId="573B7101" w:rsidR="009F0DC7" w:rsidRPr="00551012" w:rsidRDefault="009F0DC7" w:rsidP="00BD0E92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</w:tr>
      <w:tr w:rsidR="00C20237" w14:paraId="795F7E3B" w14:textId="77777777" w:rsidTr="00551012">
        <w:trPr>
          <w:trHeight w:val="236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8A03B" w14:textId="2ACD69C2" w:rsidR="00C20237" w:rsidRPr="00551012" w:rsidRDefault="008260B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3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7B82C" w14:textId="483518A2" w:rsidR="00C20237" w:rsidRPr="00551012" w:rsidRDefault="008260B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551012">
              <w:rPr>
                <w:rFonts w:ascii="Tahoma" w:hAnsi="Tahoma" w:cs="Tahoma"/>
                <w:b/>
                <w:bCs/>
                <w:color w:val="000000"/>
              </w:rPr>
              <w:t>3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1476E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Style w:val="eop"/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DF977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Style w:val="eop"/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80E0B" w14:textId="77777777" w:rsidR="00C20237" w:rsidRPr="00551012" w:rsidRDefault="00C20237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Style w:val="eop"/>
                <w:rFonts w:ascii="Tahoma" w:hAnsi="Tahoma" w:cs="Tahoma"/>
                <w:color w:val="000000"/>
              </w:rPr>
              <w:t> </w:t>
            </w:r>
          </w:p>
        </w:tc>
      </w:tr>
      <w:tr w:rsidR="00C20237" w14:paraId="00B9C4A5" w14:textId="77777777" w:rsidTr="00551012">
        <w:trPr>
          <w:trHeight w:val="2262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F9173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</w:p>
          <w:p w14:paraId="6BACE11A" w14:textId="62702D1D" w:rsidR="00C20237" w:rsidRPr="00551012" w:rsidRDefault="002C7719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  <w:r w:rsidRPr="00551012">
              <w:rPr>
                <w:rStyle w:val="eop"/>
                <w:rFonts w:ascii="Tahoma" w:hAnsi="Tahoma" w:cs="Tahoma"/>
              </w:rPr>
              <w:t>Tofu &amp; Cheese Pasta</w:t>
            </w:r>
          </w:p>
          <w:p w14:paraId="42114291" w14:textId="77777777" w:rsidR="008260B6" w:rsidRPr="00551012" w:rsidRDefault="008260B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Primavera</w:t>
            </w:r>
          </w:p>
          <w:p w14:paraId="7498C7FE" w14:textId="77777777" w:rsidR="008260B6" w:rsidRPr="00551012" w:rsidRDefault="008260B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F7A8D26" w14:textId="6264E514" w:rsidR="008260B6" w:rsidRPr="00551012" w:rsidRDefault="008260B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65C64" w14:textId="77777777" w:rsidR="00027604" w:rsidRPr="00551012" w:rsidRDefault="00027604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823BA0B" w14:textId="2CFB8913" w:rsidR="00C20237" w:rsidRPr="00551012" w:rsidRDefault="008260B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Steak Chili</w:t>
            </w:r>
          </w:p>
          <w:p w14:paraId="26B673F2" w14:textId="77777777" w:rsidR="00550831" w:rsidRPr="00551012" w:rsidRDefault="00550831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17EE574" w14:textId="77777777" w:rsidR="008260B6" w:rsidRPr="00551012" w:rsidRDefault="008260B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Spanish Rice</w:t>
            </w:r>
          </w:p>
          <w:p w14:paraId="46C05BD6" w14:textId="77777777" w:rsidR="008260B6" w:rsidRPr="00551012" w:rsidRDefault="008260B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Tortillas</w:t>
            </w:r>
          </w:p>
          <w:p w14:paraId="66EADB82" w14:textId="23B02711" w:rsidR="008260B6" w:rsidRPr="00551012" w:rsidRDefault="008260B6" w:rsidP="005508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Pico</w:t>
            </w:r>
          </w:p>
          <w:p w14:paraId="7B85E469" w14:textId="3955B943" w:rsidR="008260B6" w:rsidRPr="00551012" w:rsidRDefault="008260B6" w:rsidP="00BD0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02D2E" w14:textId="77777777" w:rsidR="00C20237" w:rsidRPr="00551012" w:rsidRDefault="00C20237" w:rsidP="00550831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462392E" w14:textId="4ACA999B" w:rsidR="00CB73DA" w:rsidRPr="00551012" w:rsidRDefault="00CB73DA" w:rsidP="00550831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Fresh Bread, and Fresh Fruit or Dessert Daily</w:t>
            </w:r>
          </w:p>
          <w:p w14:paraId="08689FEC" w14:textId="77777777" w:rsidR="00CB73DA" w:rsidRPr="00551012" w:rsidRDefault="00CB73DA" w:rsidP="00550831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A9888C7" w14:textId="2FAC89AB" w:rsidR="00CB73DA" w:rsidRPr="00551012" w:rsidRDefault="00CB73DA" w:rsidP="00550831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87813" w14:textId="521959F6" w:rsidR="00CB73DA" w:rsidRPr="00551012" w:rsidRDefault="00C20237" w:rsidP="00551012">
            <w:pPr>
              <w:pStyle w:val="paragraph"/>
              <w:spacing w:before="0" w:beforeAutospacing="0" w:after="0" w:afterAutospacing="0"/>
              <w:ind w:left="210" w:hanging="210"/>
              <w:textAlignment w:val="baseline"/>
              <w:rPr>
                <w:rStyle w:val="eop"/>
                <w:rFonts w:ascii="Tahoma" w:hAnsi="Tahoma" w:cs="Tahoma"/>
              </w:rPr>
            </w:pPr>
            <w:r w:rsidRPr="00551012">
              <w:rPr>
                <w:rStyle w:val="eop"/>
                <w:rFonts w:ascii="Tahoma" w:hAnsi="Tahoma" w:cs="Tahoma"/>
                <w:color w:val="000000"/>
              </w:rPr>
              <w:t> </w:t>
            </w:r>
            <w:r w:rsidR="00CB73DA" w:rsidRPr="00551012">
              <w:rPr>
                <w:rStyle w:val="eop"/>
                <w:rFonts w:ascii="Tahoma" w:hAnsi="Tahoma" w:cs="Tahoma"/>
              </w:rPr>
              <w:t>Menus are subject to change at any time.</w:t>
            </w:r>
          </w:p>
          <w:p w14:paraId="7CE7A4D2" w14:textId="77777777" w:rsidR="00CB73DA" w:rsidRPr="00551012" w:rsidRDefault="00CB73DA" w:rsidP="00CB73DA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8C42538" w14:textId="16A13F70" w:rsidR="00CB73DA" w:rsidRPr="00551012" w:rsidRDefault="00CB73DA" w:rsidP="00CB73DA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 w:rsidRPr="00551012">
              <w:rPr>
                <w:rFonts w:ascii="Tahoma" w:hAnsi="Tahoma" w:cs="Tahoma"/>
                <w:color w:val="000000"/>
              </w:rPr>
              <w:t>Please know that substitutions may not be available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F1666" w14:textId="5BB39CBA" w:rsidR="00CB73DA" w:rsidRPr="00551012" w:rsidRDefault="00551012" w:rsidP="00CB73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  <w:r>
              <w:rPr>
                <w:rStyle w:val="eop"/>
                <w:rFonts w:ascii="Tahoma" w:hAnsi="Tahoma" w:cs="Tahoma"/>
              </w:rPr>
              <w:t>C</w:t>
            </w:r>
            <w:r w:rsidR="00CB73DA" w:rsidRPr="00551012">
              <w:rPr>
                <w:rStyle w:val="eop"/>
                <w:rFonts w:ascii="Tahoma" w:hAnsi="Tahoma" w:cs="Tahoma"/>
              </w:rPr>
              <w:t>all or come in to reserve your spot.</w:t>
            </w:r>
          </w:p>
          <w:p w14:paraId="5689D157" w14:textId="77777777" w:rsidR="00CB73DA" w:rsidRPr="00551012" w:rsidRDefault="00CB73DA" w:rsidP="00CB73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</w:p>
          <w:p w14:paraId="6EEF9219" w14:textId="41BCAEE8" w:rsidR="00CB73DA" w:rsidRPr="00551012" w:rsidRDefault="00CB73DA" w:rsidP="00CB73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  <w:r w:rsidRPr="00551012">
              <w:rPr>
                <w:rStyle w:val="eop"/>
                <w:rFonts w:ascii="Tahoma" w:hAnsi="Tahoma" w:cs="Tahoma"/>
              </w:rPr>
              <w:t>(206) 297-0875</w:t>
            </w:r>
          </w:p>
          <w:p w14:paraId="4AAE40F0" w14:textId="77777777" w:rsidR="00CB73DA" w:rsidRPr="00551012" w:rsidRDefault="00CB73DA" w:rsidP="00CB73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</w:rPr>
            </w:pPr>
          </w:p>
          <w:p w14:paraId="452A70D5" w14:textId="1D4C033F" w:rsidR="00CB73DA" w:rsidRPr="00551012" w:rsidRDefault="00CB73DA" w:rsidP="00CB73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ahoma" w:hAnsi="Tahoma" w:cs="Tahoma"/>
                <w:b/>
                <w:bCs/>
                <w:u w:val="single"/>
              </w:rPr>
            </w:pPr>
            <w:r w:rsidRPr="00551012">
              <w:rPr>
                <w:rStyle w:val="eop"/>
                <w:rFonts w:ascii="Tahoma" w:hAnsi="Tahoma" w:cs="Tahoma"/>
                <w:b/>
                <w:bCs/>
                <w:u w:val="single"/>
              </w:rPr>
              <w:t>Lunches fill up early</w:t>
            </w:r>
          </w:p>
          <w:p w14:paraId="07D4908A" w14:textId="43BB47D6" w:rsidR="00CB73DA" w:rsidRPr="00551012" w:rsidRDefault="00CB73DA" w:rsidP="00CB73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</w:tr>
    </w:tbl>
    <w:p w14:paraId="71B99E7E" w14:textId="77777777" w:rsidR="00C20237" w:rsidRPr="00CB73DA" w:rsidRDefault="00C20237" w:rsidP="00CB73DA">
      <w:pPr>
        <w:ind w:right="-144"/>
        <w:jc w:val="center"/>
        <w:rPr>
          <w:rFonts w:asciiTheme="minorHAnsi" w:eastAsia="Arial" w:hAnsiTheme="minorHAnsi" w:cstheme="minorHAnsi"/>
          <w:color w:val="043B41"/>
          <w:sz w:val="26"/>
          <w:szCs w:val="26"/>
        </w:rPr>
      </w:pPr>
    </w:p>
    <w:sectPr w:rsidR="00C20237" w:rsidRPr="00CB73DA">
      <w:type w:val="continuous"/>
      <w:pgSz w:w="12240" w:h="15840"/>
      <w:pgMar w:top="1045" w:right="580" w:bottom="0" w:left="780" w:header="0" w:footer="0" w:gutter="0"/>
      <w:cols w:space="720" w:equalWidth="0">
        <w:col w:w="10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F9"/>
    <w:rsid w:val="0001378E"/>
    <w:rsid w:val="00027604"/>
    <w:rsid w:val="00075C5E"/>
    <w:rsid w:val="001010EE"/>
    <w:rsid w:val="00163592"/>
    <w:rsid w:val="00165EE7"/>
    <w:rsid w:val="002C7719"/>
    <w:rsid w:val="00333699"/>
    <w:rsid w:val="003C35A2"/>
    <w:rsid w:val="003E4FC7"/>
    <w:rsid w:val="00550831"/>
    <w:rsid w:val="00551012"/>
    <w:rsid w:val="005A3821"/>
    <w:rsid w:val="005B2E39"/>
    <w:rsid w:val="005B6B5F"/>
    <w:rsid w:val="00604FF3"/>
    <w:rsid w:val="0061596B"/>
    <w:rsid w:val="00661BE8"/>
    <w:rsid w:val="0067597C"/>
    <w:rsid w:val="006B0757"/>
    <w:rsid w:val="006C43E6"/>
    <w:rsid w:val="00716398"/>
    <w:rsid w:val="007353E4"/>
    <w:rsid w:val="007614AB"/>
    <w:rsid w:val="007A5558"/>
    <w:rsid w:val="007F3A9F"/>
    <w:rsid w:val="0080691A"/>
    <w:rsid w:val="008260B6"/>
    <w:rsid w:val="008A5466"/>
    <w:rsid w:val="00923ED4"/>
    <w:rsid w:val="00950D94"/>
    <w:rsid w:val="009F0DC7"/>
    <w:rsid w:val="00A27D95"/>
    <w:rsid w:val="00A36D44"/>
    <w:rsid w:val="00BA15F9"/>
    <w:rsid w:val="00BA210D"/>
    <w:rsid w:val="00BD0E92"/>
    <w:rsid w:val="00C06238"/>
    <w:rsid w:val="00C20237"/>
    <w:rsid w:val="00C50183"/>
    <w:rsid w:val="00CB73DA"/>
    <w:rsid w:val="00E24B86"/>
    <w:rsid w:val="00EA490C"/>
    <w:rsid w:val="00FF5398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2C12"/>
  <w15:docId w15:val="{0827BC18-52A7-453B-8A14-C765D378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202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C20237"/>
  </w:style>
  <w:style w:type="character" w:customStyle="1" w:styleId="eop">
    <w:name w:val="eop"/>
    <w:basedOn w:val="DefaultParagraphFont"/>
    <w:rsid w:val="00C2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A1F5-3080-4AB1-9FD9-8BF073D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8</Words>
  <Characters>984</Characters>
  <Application>Microsoft Office Word</Application>
  <DocSecurity>0</DocSecurity>
  <Lines>24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Hamann</cp:lastModifiedBy>
  <cp:revision>11</cp:revision>
  <cp:lastPrinted>2026-02-26T16:47:00Z</cp:lastPrinted>
  <dcterms:created xsi:type="dcterms:W3CDTF">2026-02-22T00:26:00Z</dcterms:created>
  <dcterms:modified xsi:type="dcterms:W3CDTF">2026-03-0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8aeb3-1cfc-42bc-aead-8a93256ba813</vt:lpwstr>
  </property>
</Properties>
</file>